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FFF4CBA" w14:textId="712ABCCC" w:rsidR="005512F1" w:rsidRDefault="004540B8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ayered Based-Architecture.</w:t>
      </w:r>
    </w:p>
    <w:p w14:paraId="0F99C391" w14:textId="0A76623C" w:rsidR="004540B8" w:rsidRDefault="004540B8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Every instruction in a Dockerfile </w:t>
      </w:r>
      <w:r w:rsidR="006B5EDA">
        <w:rPr>
          <w:u w:val="none"/>
          <w:lang w:val="en-IN"/>
        </w:rPr>
        <w:t xml:space="preserve"> </w:t>
      </w:r>
      <w:r>
        <w:rPr>
          <w:u w:val="none"/>
          <w:lang w:val="en-IN"/>
        </w:rPr>
        <w:t>represents a layer.</w:t>
      </w:r>
    </w:p>
    <w:p w14:paraId="5517F8EC" w14:textId="40556085" w:rsidR="004540B8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n image is built up from multiple layers based on these different instructions.</w:t>
      </w:r>
    </w:p>
    <w:p w14:paraId="2664AA7B" w14:textId="24B1F1B1" w:rsidR="00AE463D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se layers are </w:t>
      </w:r>
      <w:r w:rsidRPr="00AE463D">
        <w:rPr>
          <w:color w:val="F79646" w:themeColor="accent6"/>
          <w:u w:val="none"/>
          <w:lang w:val="en-IN"/>
        </w:rPr>
        <w:t>cached</w:t>
      </w:r>
      <w:r>
        <w:rPr>
          <w:u w:val="none"/>
          <w:lang w:val="en-IN"/>
        </w:rPr>
        <w:t>.</w:t>
      </w:r>
    </w:p>
    <w:p w14:paraId="531EB129" w14:textId="77777777" w:rsidR="00AE463D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you run an image, it adds one extra layer around the layers on top of the image and this extra layer is where your app is running.</w:t>
      </w:r>
      <w:r>
        <w:rPr>
          <w:u w:val="none"/>
          <w:lang w:val="en-IN"/>
        </w:rPr>
        <w:br/>
        <w:t>App: This extra layer is where the CMD command specified in Dockerfile is executed.</w:t>
      </w:r>
      <w:r>
        <w:rPr>
          <w:u w:val="none"/>
          <w:lang w:val="en-IN"/>
        </w:rPr>
        <w:br/>
      </w:r>
      <w:r w:rsidRPr="00AE463D">
        <w:rPr>
          <w:noProof/>
          <w:u w:val="none"/>
        </w:rPr>
        <w:drawing>
          <wp:inline distT="0" distB="0" distL="0" distR="0" wp14:anchorId="3C46034A" wp14:editId="70476A0B">
            <wp:extent cx="7188999" cy="2362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1676" cy="23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235D" w14:textId="10C5FFDA" w:rsidR="006754B1" w:rsidRDefault="006754B1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ll the instructions except the last instruction (CMD [“node”, “server.js”]) is part of the image as separate layers and if nothing changes</w:t>
      </w:r>
      <w:r w:rsidR="00246356">
        <w:rPr>
          <w:u w:val="none"/>
          <w:lang w:val="en-IN"/>
        </w:rPr>
        <w:t>,</w:t>
      </w:r>
      <w:r>
        <w:rPr>
          <w:u w:val="none"/>
          <w:lang w:val="en-IN"/>
        </w:rPr>
        <w:t xml:space="preserve"> these layers can be used from the cache</w:t>
      </w:r>
      <w:r w:rsidR="00246356">
        <w:rPr>
          <w:u w:val="none"/>
          <w:lang w:val="en-IN"/>
        </w:rPr>
        <w:t xml:space="preserve"> as all layers are stored in cache.</w:t>
      </w:r>
    </w:p>
    <w:p w14:paraId="02E5C61B" w14:textId="77777777" w:rsidR="00246356" w:rsidRDefault="00246356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>
        <w:rPr>
          <w:noProof/>
        </w:rPr>
        <w:drawing>
          <wp:inline distT="0" distB="0" distL="0" distR="0" wp14:anchorId="17682873" wp14:editId="316E54C2">
            <wp:extent cx="7651115" cy="192976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A181" w14:textId="77777777" w:rsidR="00EE0970" w:rsidRDefault="00EE0970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63285018" wp14:editId="0990562A">
            <wp:extent cx="7651115" cy="205359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369" w14:textId="77777777" w:rsidR="00EE0970" w:rsidRDefault="00EE0970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6C0B502E" wp14:editId="098E16DE">
            <wp:extent cx="7651115" cy="223647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C9EC" w14:textId="2B0FFAB2" w:rsidR="00AE463D" w:rsidRPr="005512F1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ab/>
      </w:r>
    </w:p>
    <w:sectPr w:rsidR="00AE463D" w:rsidRPr="005512F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8256">
    <w:abstractNumId w:val="0"/>
  </w:num>
  <w:num w:numId="2" w16cid:durableId="1393192689">
    <w:abstractNumId w:val="10"/>
  </w:num>
  <w:num w:numId="3" w16cid:durableId="1295133248">
    <w:abstractNumId w:val="5"/>
  </w:num>
  <w:num w:numId="4" w16cid:durableId="988444113">
    <w:abstractNumId w:val="4"/>
  </w:num>
  <w:num w:numId="5" w16cid:durableId="1021397224">
    <w:abstractNumId w:val="6"/>
  </w:num>
  <w:num w:numId="6" w16cid:durableId="584807199">
    <w:abstractNumId w:val="7"/>
  </w:num>
  <w:num w:numId="7" w16cid:durableId="684867535">
    <w:abstractNumId w:val="11"/>
  </w:num>
  <w:num w:numId="8" w16cid:durableId="1915579398">
    <w:abstractNumId w:val="12"/>
  </w:num>
  <w:num w:numId="9" w16cid:durableId="1490099569">
    <w:abstractNumId w:val="2"/>
  </w:num>
  <w:num w:numId="10" w16cid:durableId="938607996">
    <w:abstractNumId w:val="9"/>
  </w:num>
  <w:num w:numId="11" w16cid:durableId="109784868">
    <w:abstractNumId w:val="8"/>
  </w:num>
  <w:num w:numId="12" w16cid:durableId="1945065336">
    <w:abstractNumId w:val="1"/>
  </w:num>
  <w:num w:numId="13" w16cid:durableId="141195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1A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3-10T16:23:00Z</dcterms:created>
  <dcterms:modified xsi:type="dcterms:W3CDTF">2023-05-09T18:56:00Z</dcterms:modified>
</cp:coreProperties>
</file>